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CC" w:rsidRPr="00607B05" w:rsidRDefault="00D104CC" w:rsidP="008E6050">
      <w:pPr>
        <w:pStyle w:val="Titel"/>
        <w:pBdr>
          <w:bottom w:val="single" w:sz="8" w:space="4" w:color="3E762A" w:themeColor="accent1" w:themeShade="BF"/>
        </w:pBdr>
        <w:jc w:val="center"/>
        <w:rPr>
          <w:color w:val="222F28" w:themeColor="text2" w:themeShade="80"/>
          <w:sz w:val="84"/>
          <w:szCs w:val="84"/>
        </w:rPr>
      </w:pPr>
      <w:r w:rsidRPr="00607B05">
        <w:rPr>
          <w:color w:val="877952" w:themeColor="background2" w:themeShade="80"/>
          <w:sz w:val="84"/>
          <w:szCs w:val="84"/>
        </w:rPr>
        <w:t xml:space="preserve">MARCO </w:t>
      </w:r>
      <w:r w:rsidRPr="00607B05">
        <w:rPr>
          <w:color w:val="3E762A" w:themeColor="accent1" w:themeShade="BF"/>
          <w:sz w:val="84"/>
          <w:szCs w:val="84"/>
        </w:rPr>
        <w:t>BROU</w:t>
      </w:r>
      <w:bookmarkStart w:id="0" w:name="_GoBack"/>
      <w:bookmarkEnd w:id="0"/>
      <w:r w:rsidRPr="00607B05">
        <w:rPr>
          <w:color w:val="3E762A" w:themeColor="accent1" w:themeShade="BF"/>
          <w:sz w:val="84"/>
          <w:szCs w:val="84"/>
        </w:rPr>
        <w:t>WER</w:t>
      </w:r>
    </w:p>
    <w:tbl>
      <w:tblPr>
        <w:tblStyle w:val="Tabelraster"/>
        <w:tblW w:w="5000" w:type="pct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2010"/>
        <w:gridCol w:w="4467"/>
        <w:gridCol w:w="3707"/>
      </w:tblGrid>
      <w:tr w:rsidR="00D104CC" w:rsidRPr="00607B05" w:rsidTr="00E605E2">
        <w:trPr>
          <w:trHeight w:val="244"/>
        </w:trPr>
        <w:tc>
          <w:tcPr>
            <w:tcW w:w="987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Adres</w:t>
            </w:r>
          </w:p>
        </w:tc>
        <w:tc>
          <w:tcPr>
            <w:tcW w:w="2193" w:type="pct"/>
          </w:tcPr>
          <w:p w:rsidR="00D104CC" w:rsidRPr="00607B05" w:rsidRDefault="00D104CC" w:rsidP="007B5F30">
            <w:pPr>
              <w:spacing w:before="40" w:after="40"/>
              <w:rPr>
                <w:rFonts w:cs="Arial"/>
              </w:rPr>
            </w:pPr>
            <w:r w:rsidRPr="00607B05">
              <w:rPr>
                <w:rFonts w:cs="Arial"/>
              </w:rPr>
              <w:t>Karl Marxstraat 140, 1962 PP, Heemskerk</w:t>
            </w:r>
          </w:p>
        </w:tc>
        <w:tc>
          <w:tcPr>
            <w:tcW w:w="1820" w:type="pct"/>
            <w:vMerge w:val="restart"/>
            <w:vAlign w:val="center"/>
          </w:tcPr>
          <w:p w:rsidR="00D104CC" w:rsidRPr="00607B05" w:rsidRDefault="00E71CB3" w:rsidP="001607D1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1270</wp:posOffset>
                  </wp:positionV>
                  <wp:extent cx="1298575" cy="1298575"/>
                  <wp:effectExtent l="0" t="0" r="0" b="0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Geboortedatum</w:t>
            </w:r>
          </w:p>
        </w:tc>
        <w:tc>
          <w:tcPr>
            <w:tcW w:w="2193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26-12-1992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Telefoon</w:t>
            </w:r>
          </w:p>
        </w:tc>
        <w:tc>
          <w:tcPr>
            <w:tcW w:w="2193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06-12 345 678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Email</w:t>
            </w:r>
          </w:p>
        </w:tc>
        <w:tc>
          <w:tcPr>
            <w:tcW w:w="2193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M.Brouwer@coldmail.com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Nationaliteit</w:t>
            </w:r>
          </w:p>
        </w:tc>
        <w:tc>
          <w:tcPr>
            <w:tcW w:w="2193" w:type="pct"/>
          </w:tcPr>
          <w:p w:rsidR="00D104CC" w:rsidRPr="00607B05" w:rsidRDefault="00D104CC" w:rsidP="007B5F30">
            <w:pPr>
              <w:spacing w:before="40" w:after="40"/>
            </w:pPr>
            <w:r w:rsidRPr="00607B05">
              <w:t>Nederlandse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</w:tbl>
    <w:p w:rsidR="00D104CC" w:rsidRPr="00607B05" w:rsidRDefault="00D104CC" w:rsidP="00D104CC"/>
    <w:tbl>
      <w:tblPr>
        <w:tblStyle w:val="Tabelraster"/>
        <w:tblW w:w="0" w:type="auto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3383"/>
        <w:gridCol w:w="3405"/>
        <w:gridCol w:w="3396"/>
      </w:tblGrid>
      <w:tr w:rsidR="00E06443" w:rsidTr="00C4275A">
        <w:tc>
          <w:tcPr>
            <w:tcW w:w="10344" w:type="dxa"/>
            <w:gridSpan w:val="3"/>
            <w:shd w:val="clear" w:color="auto" w:fill="D2CAB6" w:themeFill="background2" w:themeFillShade="E6"/>
            <w:vAlign w:val="center"/>
          </w:tcPr>
          <w:p w:rsidR="00E06443" w:rsidRDefault="00E06443" w:rsidP="00E06443">
            <w:pPr>
              <w:jc w:val="center"/>
            </w:pPr>
            <w:r w:rsidRPr="00C4275A">
              <w:rPr>
                <w:color w:val="3E762A" w:themeColor="accent1" w:themeShade="BF"/>
                <w:sz w:val="36"/>
                <w:szCs w:val="36"/>
              </w:rPr>
              <w:t>OPLEIDINGEN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B55140">
            <w:pPr>
              <w:spacing w:before="40" w:after="40"/>
            </w:pPr>
            <w:r>
              <w:t>2006-2007</w:t>
            </w:r>
          </w:p>
        </w:tc>
        <w:tc>
          <w:tcPr>
            <w:tcW w:w="3448" w:type="dxa"/>
          </w:tcPr>
          <w:p w:rsidR="00E06443" w:rsidRPr="00C4262B" w:rsidRDefault="008E6050" w:rsidP="00B55140">
            <w:pPr>
              <w:spacing w:before="40" w:after="40"/>
              <w:rPr>
                <w:b/>
              </w:rPr>
            </w:pPr>
            <w:r w:rsidRPr="00C4262B">
              <w:rPr>
                <w:b/>
              </w:rPr>
              <w:t xml:space="preserve">Nova College </w:t>
            </w:r>
          </w:p>
        </w:tc>
        <w:tc>
          <w:tcPr>
            <w:tcW w:w="3448" w:type="dxa"/>
          </w:tcPr>
          <w:p w:rsidR="00E06443" w:rsidRDefault="008E6050" w:rsidP="00B55140">
            <w:pPr>
              <w:spacing w:before="40" w:after="40"/>
            </w:pPr>
            <w:r>
              <w:t>Beverwijk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B55140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B55140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Internationale handel</w:t>
            </w:r>
          </w:p>
        </w:tc>
        <w:tc>
          <w:tcPr>
            <w:tcW w:w="3448" w:type="dxa"/>
          </w:tcPr>
          <w:p w:rsidR="00E06443" w:rsidRPr="00C4275A" w:rsidRDefault="008E6050" w:rsidP="00B55140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niet behaald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B55140">
            <w:pPr>
              <w:spacing w:before="40" w:after="40"/>
            </w:pPr>
            <w:r>
              <w:t>2002-2006</w:t>
            </w:r>
          </w:p>
        </w:tc>
        <w:tc>
          <w:tcPr>
            <w:tcW w:w="3448" w:type="dxa"/>
          </w:tcPr>
          <w:p w:rsidR="00E06443" w:rsidRPr="00C4262B" w:rsidRDefault="008E6050" w:rsidP="00B55140">
            <w:pPr>
              <w:spacing w:before="40" w:after="40"/>
              <w:rPr>
                <w:b/>
              </w:rPr>
            </w:pPr>
            <w:r w:rsidRPr="00C4262B">
              <w:rPr>
                <w:b/>
              </w:rPr>
              <w:t xml:space="preserve">Clussius College </w:t>
            </w:r>
          </w:p>
        </w:tc>
        <w:tc>
          <w:tcPr>
            <w:tcW w:w="3448" w:type="dxa"/>
          </w:tcPr>
          <w:p w:rsidR="00E06443" w:rsidRDefault="008E6050" w:rsidP="00B55140">
            <w:pPr>
              <w:spacing w:before="40" w:after="40"/>
            </w:pPr>
            <w:r>
              <w:t>Castricum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B55140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B55140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VMBO Gemengde leerweg</w:t>
            </w:r>
          </w:p>
        </w:tc>
        <w:tc>
          <w:tcPr>
            <w:tcW w:w="3448" w:type="dxa"/>
          </w:tcPr>
          <w:p w:rsidR="00E06443" w:rsidRPr="00C4275A" w:rsidRDefault="008E6050" w:rsidP="00B55140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behaald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3392"/>
        <w:gridCol w:w="6792"/>
      </w:tblGrid>
      <w:tr w:rsidR="00EC3722" w:rsidTr="00C1224A">
        <w:tc>
          <w:tcPr>
            <w:tcW w:w="10342" w:type="dxa"/>
            <w:gridSpan w:val="2"/>
            <w:shd w:val="clear" w:color="auto" w:fill="D2CAB6" w:themeFill="background2" w:themeFillShade="E6"/>
            <w:vAlign w:val="center"/>
          </w:tcPr>
          <w:p w:rsidR="00EC3722" w:rsidRDefault="00EC3722" w:rsidP="00570464">
            <w:pPr>
              <w:jc w:val="center"/>
            </w:pPr>
            <w:r>
              <w:rPr>
                <w:color w:val="3E762A" w:themeColor="accent1" w:themeShade="BF"/>
                <w:sz w:val="36"/>
                <w:szCs w:val="36"/>
              </w:rPr>
              <w:t>ADDITIONELE CERTIFICATEN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B55140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C4275A" w:rsidRDefault="00EC3722" w:rsidP="00B55140">
            <w:pPr>
              <w:spacing w:before="40" w:after="40"/>
            </w:pPr>
            <w:r>
              <w:t>Verkoper detailhandel niveau 2</w:t>
            </w:r>
            <w:r w:rsidRPr="00C4275A">
              <w:t xml:space="preserve"> 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B55140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EC3722" w:rsidRDefault="00BE7E52" w:rsidP="00B55140">
            <w:pPr>
              <w:spacing w:before="40" w:after="40"/>
            </w:pPr>
            <w:r w:rsidRPr="00EC3722">
              <w:t>Ervaring certificaat</w:t>
            </w:r>
            <w:r w:rsidR="00EC3722" w:rsidRPr="00EC3722">
              <w:t xml:space="preserve"> beroepsonderwijs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3386"/>
        <w:gridCol w:w="3409"/>
        <w:gridCol w:w="3389"/>
      </w:tblGrid>
      <w:tr w:rsidR="00E605E2" w:rsidTr="00B55140">
        <w:tc>
          <w:tcPr>
            <w:tcW w:w="10184" w:type="dxa"/>
            <w:gridSpan w:val="3"/>
            <w:shd w:val="clear" w:color="auto" w:fill="D2CAB6" w:themeFill="background2" w:themeFillShade="E6"/>
            <w:vAlign w:val="center"/>
          </w:tcPr>
          <w:p w:rsidR="00123EAB" w:rsidRDefault="00123EAB" w:rsidP="00570464">
            <w:pPr>
              <w:jc w:val="center"/>
            </w:pPr>
            <w:r>
              <w:rPr>
                <w:color w:val="3E762A" w:themeColor="accent1" w:themeShade="BF"/>
                <w:sz w:val="36"/>
                <w:szCs w:val="36"/>
              </w:rPr>
              <w:t>WERKERVARING</w:t>
            </w:r>
          </w:p>
        </w:tc>
      </w:tr>
      <w:tr w:rsidR="00123EAB" w:rsidTr="00B55140">
        <w:tc>
          <w:tcPr>
            <w:tcW w:w="3386" w:type="dxa"/>
          </w:tcPr>
          <w:p w:rsidR="00123EAB" w:rsidRDefault="00123EAB" w:rsidP="00B55140">
            <w:pPr>
              <w:spacing w:before="40" w:after="40"/>
            </w:pPr>
            <w:r>
              <w:t>06/2012-heden</w:t>
            </w:r>
          </w:p>
        </w:tc>
        <w:tc>
          <w:tcPr>
            <w:tcW w:w="3409" w:type="dxa"/>
          </w:tcPr>
          <w:p w:rsidR="00123EAB" w:rsidRPr="00C4262B" w:rsidRDefault="00123EAB" w:rsidP="00B55140">
            <w:pPr>
              <w:spacing w:before="40" w:after="40"/>
              <w:rPr>
                <w:b/>
              </w:rPr>
            </w:pPr>
            <w:r w:rsidRPr="00C4262B">
              <w:rPr>
                <w:b/>
              </w:rPr>
              <w:t>Flexpool B.V.</w:t>
            </w:r>
          </w:p>
        </w:tc>
        <w:tc>
          <w:tcPr>
            <w:tcW w:w="3389" w:type="dxa"/>
          </w:tcPr>
          <w:p w:rsidR="00123EAB" w:rsidRDefault="00123EAB" w:rsidP="00B55140">
            <w:pPr>
              <w:spacing w:before="40" w:after="40"/>
            </w:pPr>
            <w:r>
              <w:t>Beverwijk</w:t>
            </w:r>
          </w:p>
        </w:tc>
      </w:tr>
      <w:tr w:rsidR="00B55140" w:rsidTr="00AD7F42">
        <w:tc>
          <w:tcPr>
            <w:tcW w:w="3386" w:type="dxa"/>
          </w:tcPr>
          <w:p w:rsidR="00B55140" w:rsidRDefault="00B55140" w:rsidP="00B55140">
            <w:pPr>
              <w:spacing w:before="40" w:after="40"/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B55140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 xml:space="preserve">Opleider </w:t>
            </w:r>
            <w:proofErr w:type="spellStart"/>
            <w:r w:rsidRPr="005F3524">
              <w:rPr>
                <w:i/>
              </w:rPr>
              <w:t>orderpicking</w:t>
            </w:r>
            <w:proofErr w:type="spellEnd"/>
          </w:p>
        </w:tc>
      </w:tr>
      <w:tr w:rsidR="00123EAB" w:rsidTr="00B55140">
        <w:tc>
          <w:tcPr>
            <w:tcW w:w="3386" w:type="dxa"/>
          </w:tcPr>
          <w:p w:rsidR="00123EAB" w:rsidRDefault="00123EAB" w:rsidP="00570464"/>
        </w:tc>
        <w:tc>
          <w:tcPr>
            <w:tcW w:w="6798" w:type="dxa"/>
            <w:gridSpan w:val="2"/>
          </w:tcPr>
          <w:p w:rsidR="00123EAB" w:rsidRDefault="00123EAB" w:rsidP="00B55140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Na een periode van 8 maanden gewerkt te hebben als orderpicker ben ik door Flexpool gevraagd of ik de uitdaging wilde aangaan om verantwoordelijkheid op mij te nemen om (nieuwe) orderpickers op te leiden</w:t>
            </w:r>
          </w:p>
          <w:p w:rsidR="00123EAB" w:rsidRDefault="00123EAB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Het bijbrengen van het orderpicking proces aan (nieuwe) orderpickers (uitzendkrachten)</w:t>
            </w:r>
          </w:p>
          <w:p w:rsidR="00123EAB" w:rsidRDefault="00123EAB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Monitoren &amp; motiveren van de orderpickers</w:t>
            </w:r>
          </w:p>
          <w:p w:rsidR="00123EAB" w:rsidRDefault="00123EAB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Bijhouden, ontwikkelen en aanpassen van monitoringtools</w:t>
            </w:r>
          </w:p>
          <w:p w:rsidR="00123EAB" w:rsidRDefault="00123EAB" w:rsidP="00B55140">
            <w:pPr>
              <w:pStyle w:val="Lijstalinea"/>
              <w:numPr>
                <w:ilvl w:val="0"/>
                <w:numId w:val="1"/>
              </w:numPr>
              <w:spacing w:after="40"/>
              <w:ind w:left="380"/>
            </w:pPr>
            <w:r>
              <w:t xml:space="preserve">Dagelijks afstemmen met de teamleiders van </w:t>
            </w:r>
            <w:r w:rsidR="00676BD8">
              <w:t>het</w:t>
            </w:r>
            <w:r>
              <w:t xml:space="preserve"> distributiecentrum over de productie</w:t>
            </w:r>
          </w:p>
        </w:tc>
      </w:tr>
      <w:tr w:rsidR="00B55140" w:rsidTr="00B55140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6798" w:type="dxa"/>
            <w:gridSpan w:val="2"/>
          </w:tcPr>
          <w:p w:rsidR="00B55140" w:rsidRPr="00C4275A" w:rsidRDefault="00B55140" w:rsidP="00570464">
            <w:pPr>
              <w:rPr>
                <w:i/>
              </w:rPr>
            </w:pPr>
          </w:p>
        </w:tc>
      </w:tr>
      <w:tr w:rsidR="005F3524" w:rsidTr="00B55140">
        <w:tc>
          <w:tcPr>
            <w:tcW w:w="3386" w:type="dxa"/>
          </w:tcPr>
          <w:p w:rsidR="005F3524" w:rsidRDefault="005F3524" w:rsidP="00B55140">
            <w:pPr>
              <w:tabs>
                <w:tab w:val="left" w:pos="945"/>
              </w:tabs>
              <w:spacing w:before="40" w:after="40"/>
            </w:pPr>
            <w:r>
              <w:t>12/2010-06/2012</w:t>
            </w:r>
          </w:p>
        </w:tc>
        <w:tc>
          <w:tcPr>
            <w:tcW w:w="3409" w:type="dxa"/>
          </w:tcPr>
          <w:p w:rsidR="005F3524" w:rsidRPr="00C4262B" w:rsidRDefault="005F3524" w:rsidP="00B55140">
            <w:pPr>
              <w:spacing w:before="40" w:after="40"/>
              <w:rPr>
                <w:b/>
                <w:i/>
              </w:rPr>
            </w:pPr>
            <w:r w:rsidRPr="00C4262B">
              <w:rPr>
                <w:b/>
              </w:rPr>
              <w:t>Restaurant Valencia</w:t>
            </w:r>
          </w:p>
        </w:tc>
        <w:tc>
          <w:tcPr>
            <w:tcW w:w="3389" w:type="dxa"/>
          </w:tcPr>
          <w:p w:rsidR="005F3524" w:rsidRPr="005F3524" w:rsidRDefault="005F3524" w:rsidP="00B55140">
            <w:pPr>
              <w:spacing w:before="40" w:after="40"/>
            </w:pPr>
            <w:r w:rsidRPr="005F3524">
              <w:t>Beverwijk</w:t>
            </w:r>
          </w:p>
        </w:tc>
      </w:tr>
      <w:tr w:rsidR="00B55140" w:rsidTr="0068051F">
        <w:tc>
          <w:tcPr>
            <w:tcW w:w="3386" w:type="dxa"/>
          </w:tcPr>
          <w:p w:rsidR="00B55140" w:rsidRDefault="00B55140" w:rsidP="00B55140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B55140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Gastheer</w:t>
            </w:r>
          </w:p>
        </w:tc>
      </w:tr>
      <w:tr w:rsidR="0025414A" w:rsidTr="00B55140">
        <w:tc>
          <w:tcPr>
            <w:tcW w:w="3386" w:type="dxa"/>
          </w:tcPr>
          <w:p w:rsidR="0025414A" w:rsidRDefault="0025414A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25414A" w:rsidRDefault="0025414A" w:rsidP="00B55140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Aanspreekpunt van klanten</w:t>
            </w:r>
          </w:p>
          <w:p w:rsidR="0025414A" w:rsidRPr="00B55140" w:rsidRDefault="0025414A" w:rsidP="00B55140">
            <w:pPr>
              <w:pStyle w:val="Lijstalinea"/>
              <w:numPr>
                <w:ilvl w:val="0"/>
                <w:numId w:val="1"/>
              </w:numPr>
              <w:spacing w:after="40"/>
              <w:ind w:left="380"/>
            </w:pPr>
            <w:r>
              <w:t>Het aannemen van de bestellingen en op een correcte wijze deze bedienen aan de klanten</w:t>
            </w:r>
          </w:p>
        </w:tc>
      </w:tr>
      <w:tr w:rsidR="00B55140" w:rsidTr="002B6661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570464">
            <w:pPr>
              <w:rPr>
                <w:i/>
              </w:rPr>
            </w:pPr>
          </w:p>
        </w:tc>
      </w:tr>
      <w:tr w:rsidR="005F3524" w:rsidTr="00B55140">
        <w:tc>
          <w:tcPr>
            <w:tcW w:w="3386" w:type="dxa"/>
          </w:tcPr>
          <w:p w:rsidR="005F3524" w:rsidRDefault="005F3524" w:rsidP="005F3524">
            <w:pPr>
              <w:tabs>
                <w:tab w:val="left" w:pos="945"/>
              </w:tabs>
            </w:pPr>
            <w:r>
              <w:t>05/2009-12/2010</w:t>
            </w:r>
          </w:p>
        </w:tc>
        <w:tc>
          <w:tcPr>
            <w:tcW w:w="3409" w:type="dxa"/>
          </w:tcPr>
          <w:p w:rsidR="005F3524" w:rsidRPr="00C4262B" w:rsidRDefault="005F3524" w:rsidP="00B55140">
            <w:pPr>
              <w:spacing w:before="40" w:after="40"/>
              <w:rPr>
                <w:b/>
                <w:i/>
              </w:rPr>
            </w:pPr>
            <w:r w:rsidRPr="00C4262B">
              <w:rPr>
                <w:b/>
              </w:rPr>
              <w:t>Bejaardenhuis Hoogvliet</w:t>
            </w:r>
          </w:p>
        </w:tc>
        <w:tc>
          <w:tcPr>
            <w:tcW w:w="3389" w:type="dxa"/>
          </w:tcPr>
          <w:p w:rsidR="005F3524" w:rsidRPr="005F3524" w:rsidRDefault="005F3524" w:rsidP="00B55140">
            <w:pPr>
              <w:spacing w:before="40" w:after="40"/>
            </w:pPr>
            <w:r w:rsidRPr="005F3524">
              <w:t>Haarlem</w:t>
            </w:r>
          </w:p>
        </w:tc>
      </w:tr>
      <w:tr w:rsidR="00B55140" w:rsidTr="00E74EF6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B55140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Interieur verzorger</w:t>
            </w:r>
          </w:p>
        </w:tc>
      </w:tr>
      <w:tr w:rsidR="0025414A" w:rsidTr="00B55140">
        <w:tc>
          <w:tcPr>
            <w:tcW w:w="3386" w:type="dxa"/>
          </w:tcPr>
          <w:p w:rsidR="0025414A" w:rsidRDefault="0025414A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25414A" w:rsidRPr="0025414A" w:rsidRDefault="0025414A" w:rsidP="0025414A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Samen met een team van 8 medewerkers verantwoordelijk voor het schoon houden van het pand</w:t>
            </w:r>
          </w:p>
          <w:p w:rsidR="0025414A" w:rsidRPr="00C4275A" w:rsidRDefault="0025414A" w:rsidP="00B55140">
            <w:pPr>
              <w:pStyle w:val="Lijstalinea"/>
              <w:numPr>
                <w:ilvl w:val="0"/>
                <w:numId w:val="1"/>
              </w:numPr>
              <w:spacing w:after="40"/>
              <w:ind w:left="380"/>
              <w:rPr>
                <w:i/>
              </w:rPr>
            </w:pPr>
            <w:r>
              <w:t>Opruimen van de tafels in de eetruimte</w:t>
            </w:r>
          </w:p>
        </w:tc>
      </w:tr>
      <w:tr w:rsidR="00B55140" w:rsidTr="00AB6687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570464">
            <w:pPr>
              <w:rPr>
                <w:i/>
              </w:rPr>
            </w:pPr>
          </w:p>
        </w:tc>
      </w:tr>
      <w:tr w:rsidR="0025414A" w:rsidTr="00B55140">
        <w:tc>
          <w:tcPr>
            <w:tcW w:w="3386" w:type="dxa"/>
          </w:tcPr>
          <w:p w:rsidR="0025414A" w:rsidRDefault="0025414A" w:rsidP="005F3524">
            <w:pPr>
              <w:tabs>
                <w:tab w:val="left" w:pos="945"/>
              </w:tabs>
            </w:pPr>
            <w:r>
              <w:t>12/2007-12/2008</w:t>
            </w:r>
          </w:p>
        </w:tc>
        <w:tc>
          <w:tcPr>
            <w:tcW w:w="3409" w:type="dxa"/>
          </w:tcPr>
          <w:p w:rsidR="0025414A" w:rsidRPr="00C4262B" w:rsidRDefault="0025414A" w:rsidP="00B55140">
            <w:pPr>
              <w:spacing w:before="40" w:after="40"/>
              <w:rPr>
                <w:b/>
                <w:i/>
              </w:rPr>
            </w:pPr>
            <w:r w:rsidRPr="00C4262B">
              <w:rPr>
                <w:b/>
              </w:rPr>
              <w:t>Kumbaya</w:t>
            </w:r>
          </w:p>
        </w:tc>
        <w:tc>
          <w:tcPr>
            <w:tcW w:w="3389" w:type="dxa"/>
          </w:tcPr>
          <w:p w:rsidR="0025414A" w:rsidRPr="00C4262B" w:rsidRDefault="00C4262B" w:rsidP="00B55140">
            <w:pPr>
              <w:spacing w:before="40" w:after="40"/>
            </w:pPr>
            <w:r w:rsidRPr="00C4262B">
              <w:t>Beverwijk</w:t>
            </w:r>
          </w:p>
        </w:tc>
      </w:tr>
      <w:tr w:rsidR="00B55140" w:rsidTr="005A310F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B55140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 xml:space="preserve">Medewerker bakkerij </w:t>
            </w:r>
          </w:p>
        </w:tc>
      </w:tr>
      <w:tr w:rsidR="00313A92" w:rsidTr="00B55140">
        <w:tc>
          <w:tcPr>
            <w:tcW w:w="3386" w:type="dxa"/>
          </w:tcPr>
          <w:p w:rsidR="00313A92" w:rsidRDefault="00313A92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313A92" w:rsidRDefault="00313A92" w:rsidP="00B55140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Meehelpen bij de preparatie van het bakken van brood- en banket</w:t>
            </w:r>
          </w:p>
          <w:p w:rsidR="00313A92" w:rsidRPr="00C4275A" w:rsidRDefault="00313A92" w:rsidP="00B55140">
            <w:pPr>
              <w:pStyle w:val="Lijstalinea"/>
              <w:numPr>
                <w:ilvl w:val="0"/>
                <w:numId w:val="1"/>
              </w:numPr>
              <w:spacing w:after="40"/>
              <w:ind w:left="380"/>
              <w:rPr>
                <w:i/>
              </w:rPr>
            </w:pPr>
            <w:r>
              <w:t>Mede verantwoordelijk voor de klantafhandeling</w:t>
            </w:r>
          </w:p>
        </w:tc>
      </w:tr>
      <w:tr w:rsidR="00B55140" w:rsidTr="00B67518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570464">
            <w:pPr>
              <w:rPr>
                <w:i/>
              </w:rPr>
            </w:pPr>
          </w:p>
        </w:tc>
      </w:tr>
      <w:tr w:rsidR="0025414A" w:rsidTr="00B55140">
        <w:tc>
          <w:tcPr>
            <w:tcW w:w="3386" w:type="dxa"/>
          </w:tcPr>
          <w:p w:rsidR="0025414A" w:rsidRDefault="0025414A" w:rsidP="005F3524">
            <w:pPr>
              <w:tabs>
                <w:tab w:val="left" w:pos="945"/>
              </w:tabs>
            </w:pPr>
            <w:r>
              <w:t>06/2007-09/2007</w:t>
            </w:r>
          </w:p>
        </w:tc>
        <w:tc>
          <w:tcPr>
            <w:tcW w:w="3409" w:type="dxa"/>
          </w:tcPr>
          <w:p w:rsidR="0025414A" w:rsidRPr="00C4262B" w:rsidRDefault="00BE7E52" w:rsidP="00B55140">
            <w:pPr>
              <w:spacing w:before="40"/>
              <w:rPr>
                <w:b/>
                <w:i/>
              </w:rPr>
            </w:pPr>
            <w:r w:rsidRPr="00C4262B">
              <w:rPr>
                <w:b/>
              </w:rPr>
              <w:t>Leijgraaf</w:t>
            </w:r>
            <w:r w:rsidR="0025414A" w:rsidRPr="00C4262B">
              <w:rPr>
                <w:b/>
              </w:rPr>
              <w:t xml:space="preserve"> Maaltijden</w:t>
            </w:r>
          </w:p>
        </w:tc>
        <w:tc>
          <w:tcPr>
            <w:tcW w:w="3389" w:type="dxa"/>
          </w:tcPr>
          <w:p w:rsidR="0025414A" w:rsidRPr="00C4262B" w:rsidRDefault="00C4262B" w:rsidP="00B55140">
            <w:pPr>
              <w:spacing w:before="40"/>
            </w:pPr>
            <w:r w:rsidRPr="00C4262B">
              <w:t>Heemskerk</w:t>
            </w:r>
          </w:p>
        </w:tc>
      </w:tr>
      <w:tr w:rsidR="00B55140" w:rsidTr="00C15C2C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B55140">
            <w:pPr>
              <w:spacing w:before="40"/>
              <w:rPr>
                <w:i/>
              </w:rPr>
            </w:pPr>
            <w:r w:rsidRPr="00257B47">
              <w:rPr>
                <w:i/>
              </w:rPr>
              <w:t>Maaltijdinpakker</w:t>
            </w:r>
          </w:p>
        </w:tc>
      </w:tr>
      <w:tr w:rsidR="00313A92" w:rsidTr="00B55140">
        <w:tc>
          <w:tcPr>
            <w:tcW w:w="3386" w:type="dxa"/>
          </w:tcPr>
          <w:p w:rsidR="00313A92" w:rsidRDefault="00313A92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313A92" w:rsidRPr="00C4275A" w:rsidRDefault="00313A92" w:rsidP="00B55140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Inpakken van de maaltijden</w:t>
            </w:r>
          </w:p>
        </w:tc>
      </w:tr>
      <w:tr w:rsidR="00B55140" w:rsidTr="0080743A">
        <w:tc>
          <w:tcPr>
            <w:tcW w:w="3386" w:type="dxa"/>
          </w:tcPr>
          <w:p w:rsidR="00B55140" w:rsidRDefault="00B55140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B55140" w:rsidRPr="00C4275A" w:rsidRDefault="00B55140" w:rsidP="00570464">
            <w:pPr>
              <w:rPr>
                <w:i/>
              </w:rPr>
            </w:pPr>
          </w:p>
        </w:tc>
      </w:tr>
      <w:tr w:rsidR="0025414A" w:rsidTr="00B55140">
        <w:tc>
          <w:tcPr>
            <w:tcW w:w="3386" w:type="dxa"/>
          </w:tcPr>
          <w:p w:rsidR="0025414A" w:rsidRDefault="0025414A" w:rsidP="00B55140">
            <w:pPr>
              <w:tabs>
                <w:tab w:val="left" w:pos="945"/>
              </w:tabs>
              <w:spacing w:before="40" w:after="40"/>
            </w:pPr>
            <w:r>
              <w:t>03/2007</w:t>
            </w:r>
          </w:p>
        </w:tc>
        <w:tc>
          <w:tcPr>
            <w:tcW w:w="3409" w:type="dxa"/>
          </w:tcPr>
          <w:p w:rsidR="0025414A" w:rsidRPr="00C4262B" w:rsidRDefault="0025414A" w:rsidP="00B55140">
            <w:pPr>
              <w:spacing w:before="40" w:after="40"/>
              <w:rPr>
                <w:b/>
                <w:i/>
              </w:rPr>
            </w:pPr>
            <w:r w:rsidRPr="00C4262B">
              <w:rPr>
                <w:b/>
              </w:rPr>
              <w:t>Restaurant Eeuwenburg</w:t>
            </w:r>
          </w:p>
        </w:tc>
        <w:tc>
          <w:tcPr>
            <w:tcW w:w="3389" w:type="dxa"/>
          </w:tcPr>
          <w:p w:rsidR="0025414A" w:rsidRPr="00C4262B" w:rsidRDefault="00C4262B" w:rsidP="00B55140">
            <w:pPr>
              <w:spacing w:before="40" w:after="40"/>
            </w:pPr>
            <w:r w:rsidRPr="00C4262B">
              <w:t>Uitgeest</w:t>
            </w:r>
          </w:p>
        </w:tc>
      </w:tr>
      <w:tr w:rsidR="00284D10" w:rsidTr="00413A1A">
        <w:tc>
          <w:tcPr>
            <w:tcW w:w="3386" w:type="dxa"/>
          </w:tcPr>
          <w:p w:rsidR="00284D10" w:rsidRDefault="00284D10" w:rsidP="00B55140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8" w:type="dxa"/>
            <w:gridSpan w:val="2"/>
          </w:tcPr>
          <w:p w:rsidR="00284D10" w:rsidRPr="00C4275A" w:rsidRDefault="00284D10" w:rsidP="00B55140">
            <w:pPr>
              <w:spacing w:before="40" w:after="40"/>
              <w:rPr>
                <w:i/>
              </w:rPr>
            </w:pPr>
            <w:r w:rsidRPr="00396B31">
              <w:rPr>
                <w:i/>
              </w:rPr>
              <w:t>Stagiaire in de bediening</w:t>
            </w:r>
          </w:p>
        </w:tc>
      </w:tr>
      <w:tr w:rsidR="00755F1D" w:rsidTr="008579A0">
        <w:tc>
          <w:tcPr>
            <w:tcW w:w="3386" w:type="dxa"/>
          </w:tcPr>
          <w:p w:rsidR="00755F1D" w:rsidRDefault="00755F1D" w:rsidP="005F3524">
            <w:pPr>
              <w:tabs>
                <w:tab w:val="left" w:pos="945"/>
              </w:tabs>
            </w:pPr>
          </w:p>
        </w:tc>
        <w:tc>
          <w:tcPr>
            <w:tcW w:w="6798" w:type="dxa"/>
            <w:gridSpan w:val="2"/>
          </w:tcPr>
          <w:p w:rsidR="00755F1D" w:rsidRDefault="00755F1D" w:rsidP="00755F1D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 w:rsidRPr="008F6DCE">
              <w:t>Onderdeel van stud</w:t>
            </w:r>
            <w:r>
              <w:t>ieafronding in het laatste jaar</w:t>
            </w:r>
          </w:p>
          <w:p w:rsidR="00755F1D" w:rsidRPr="00755F1D" w:rsidRDefault="00755F1D" w:rsidP="00755F1D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Leer en werkstage voor een periode van 3 weken</w:t>
            </w:r>
          </w:p>
        </w:tc>
      </w:tr>
      <w:tr w:rsidR="0025414A" w:rsidTr="00B55140">
        <w:tc>
          <w:tcPr>
            <w:tcW w:w="3386" w:type="dxa"/>
          </w:tcPr>
          <w:p w:rsidR="0025414A" w:rsidRDefault="0025414A" w:rsidP="005F3524">
            <w:pPr>
              <w:tabs>
                <w:tab w:val="left" w:pos="945"/>
              </w:tabs>
            </w:pPr>
          </w:p>
        </w:tc>
        <w:tc>
          <w:tcPr>
            <w:tcW w:w="3409" w:type="dxa"/>
          </w:tcPr>
          <w:p w:rsidR="0025414A" w:rsidRPr="00C4275A" w:rsidRDefault="0025414A" w:rsidP="00570464">
            <w:pPr>
              <w:rPr>
                <w:i/>
              </w:rPr>
            </w:pPr>
          </w:p>
        </w:tc>
        <w:tc>
          <w:tcPr>
            <w:tcW w:w="3389" w:type="dxa"/>
          </w:tcPr>
          <w:p w:rsidR="0025414A" w:rsidRPr="00C4275A" w:rsidRDefault="0025414A" w:rsidP="00570464">
            <w:pPr>
              <w:rPr>
                <w:i/>
              </w:rPr>
            </w:pPr>
          </w:p>
        </w:tc>
      </w:tr>
    </w:tbl>
    <w:p w:rsidR="001D5F7B" w:rsidRPr="00607B05" w:rsidRDefault="001D5F7B" w:rsidP="00D104CC"/>
    <w:tbl>
      <w:tblPr>
        <w:tblStyle w:val="Tabelraster"/>
        <w:tblW w:w="0" w:type="auto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2202"/>
        <w:gridCol w:w="1981"/>
        <w:gridCol w:w="2025"/>
        <w:gridCol w:w="1995"/>
        <w:gridCol w:w="1981"/>
      </w:tblGrid>
      <w:tr w:rsidR="002A5B4E" w:rsidTr="00010BE2">
        <w:tc>
          <w:tcPr>
            <w:tcW w:w="10184" w:type="dxa"/>
            <w:gridSpan w:val="5"/>
            <w:shd w:val="clear" w:color="auto" w:fill="D2CAB6" w:themeFill="background2" w:themeFillShade="E6"/>
          </w:tcPr>
          <w:p w:rsidR="002A5B4E" w:rsidRDefault="002A5B4E" w:rsidP="00570464">
            <w:pPr>
              <w:jc w:val="center"/>
            </w:pPr>
            <w:r>
              <w:rPr>
                <w:color w:val="3E762A" w:themeColor="accent1" w:themeShade="BF"/>
                <w:sz w:val="36"/>
                <w:szCs w:val="36"/>
              </w:rPr>
              <w:t>TALEN</w:t>
            </w:r>
          </w:p>
        </w:tc>
      </w:tr>
      <w:tr w:rsidR="00257B47" w:rsidTr="002A5B4E">
        <w:tc>
          <w:tcPr>
            <w:tcW w:w="2202" w:type="dxa"/>
          </w:tcPr>
          <w:p w:rsidR="00257B47" w:rsidRDefault="00257B47" w:rsidP="00B55140">
            <w:pPr>
              <w:spacing w:before="40" w:after="40"/>
            </w:pPr>
          </w:p>
        </w:tc>
        <w:tc>
          <w:tcPr>
            <w:tcW w:w="1981" w:type="dxa"/>
          </w:tcPr>
          <w:p w:rsidR="00257B47" w:rsidRDefault="00257B47" w:rsidP="00B55140">
            <w:pPr>
              <w:spacing w:before="40" w:after="40"/>
            </w:pPr>
            <w:r>
              <w:t>Spreken</w:t>
            </w:r>
          </w:p>
        </w:tc>
        <w:tc>
          <w:tcPr>
            <w:tcW w:w="2025" w:type="dxa"/>
          </w:tcPr>
          <w:p w:rsidR="00257B47" w:rsidRDefault="00257B47" w:rsidP="00B55140">
            <w:pPr>
              <w:spacing w:before="40" w:after="40"/>
            </w:pPr>
            <w:r>
              <w:t>Verstaan</w:t>
            </w:r>
          </w:p>
        </w:tc>
        <w:tc>
          <w:tcPr>
            <w:tcW w:w="1995" w:type="dxa"/>
          </w:tcPr>
          <w:p w:rsidR="00257B47" w:rsidRPr="00C4275A" w:rsidRDefault="00257B47" w:rsidP="00B55140">
            <w:pPr>
              <w:spacing w:before="40" w:after="40"/>
            </w:pPr>
            <w:r>
              <w:t>Lezen</w:t>
            </w:r>
          </w:p>
        </w:tc>
        <w:tc>
          <w:tcPr>
            <w:tcW w:w="1981" w:type="dxa"/>
          </w:tcPr>
          <w:p w:rsidR="00257B47" w:rsidRDefault="00257B47" w:rsidP="00B55140">
            <w:pPr>
              <w:spacing w:before="40" w:after="40"/>
            </w:pPr>
            <w:r>
              <w:t>Schrijven</w:t>
            </w:r>
          </w:p>
        </w:tc>
      </w:tr>
      <w:tr w:rsidR="00257B47" w:rsidTr="00091962">
        <w:tc>
          <w:tcPr>
            <w:tcW w:w="2202" w:type="dxa"/>
          </w:tcPr>
          <w:p w:rsidR="00257B47" w:rsidRDefault="00257B47" w:rsidP="00B55140">
            <w:pPr>
              <w:spacing w:before="40" w:after="40"/>
            </w:pPr>
            <w:r>
              <w:t>Nederlands</w:t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Pr="002A5B4E" w:rsidRDefault="002A5B4E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2A5B4E" w:rsidRDefault="002A5B4E" w:rsidP="00091962">
            <w:pPr>
              <w:spacing w:before="40" w:after="40"/>
              <w:jc w:val="center"/>
              <w:rPr>
                <w:i/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091962">
            <w:pPr>
              <w:spacing w:before="40" w:after="40"/>
              <w:jc w:val="center"/>
              <w:rPr>
                <w:i/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</w:tr>
      <w:tr w:rsidR="00257B47" w:rsidTr="00091962">
        <w:tc>
          <w:tcPr>
            <w:tcW w:w="2202" w:type="dxa"/>
          </w:tcPr>
          <w:p w:rsidR="00257B47" w:rsidRDefault="00257B47" w:rsidP="00B55140">
            <w:pPr>
              <w:spacing w:before="40" w:after="40"/>
            </w:pPr>
            <w:r>
              <w:t>Engels</w:t>
            </w:r>
          </w:p>
        </w:tc>
        <w:tc>
          <w:tcPr>
            <w:tcW w:w="1981" w:type="dxa"/>
            <w:vAlign w:val="center"/>
          </w:tcPr>
          <w:p w:rsidR="00257B47" w:rsidRDefault="00257B47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Default="00257B47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  <w:tr w:rsidR="00257B47" w:rsidTr="00091962">
        <w:tc>
          <w:tcPr>
            <w:tcW w:w="2202" w:type="dxa"/>
          </w:tcPr>
          <w:p w:rsidR="00257B47" w:rsidRDefault="00257B47" w:rsidP="00B55140">
            <w:pPr>
              <w:spacing w:before="40" w:after="40"/>
            </w:pPr>
            <w:r>
              <w:t>Duits</w:t>
            </w:r>
          </w:p>
        </w:tc>
        <w:tc>
          <w:tcPr>
            <w:tcW w:w="1981" w:type="dxa"/>
            <w:vAlign w:val="center"/>
          </w:tcPr>
          <w:p w:rsidR="00257B47" w:rsidRDefault="00257B47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091962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C4275A" w:rsidRDefault="00257B47" w:rsidP="00091962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</w:tbl>
    <w:p w:rsidR="00607B05" w:rsidRDefault="00607B05"/>
    <w:tbl>
      <w:tblPr>
        <w:tblStyle w:val="Tabelraster"/>
        <w:tblW w:w="5000" w:type="pct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774A0" w:rsidTr="00B774A0">
        <w:tc>
          <w:tcPr>
            <w:tcW w:w="5000" w:type="pct"/>
            <w:gridSpan w:val="5"/>
            <w:shd w:val="clear" w:color="auto" w:fill="D2CAB6" w:themeFill="background2" w:themeFillShade="E6"/>
          </w:tcPr>
          <w:p w:rsidR="00B774A0" w:rsidRDefault="00B774A0" w:rsidP="00B774A0">
            <w:pPr>
              <w:jc w:val="center"/>
            </w:pPr>
            <w:r>
              <w:rPr>
                <w:color w:val="3E762A" w:themeColor="accent1" w:themeShade="BF"/>
                <w:sz w:val="36"/>
                <w:szCs w:val="36"/>
              </w:rPr>
              <w:t>COMPETENTIES</w:t>
            </w:r>
          </w:p>
        </w:tc>
      </w:tr>
      <w:tr w:rsidR="001B66FF" w:rsidTr="00091962">
        <w:tc>
          <w:tcPr>
            <w:tcW w:w="1439" w:type="pct"/>
          </w:tcPr>
          <w:p w:rsidR="0011477C" w:rsidRDefault="0011477C" w:rsidP="00B55140">
            <w:pPr>
              <w:spacing w:before="40" w:after="40"/>
            </w:pPr>
            <w:r>
              <w:t>Optimistisch</w:t>
            </w:r>
          </w:p>
        </w:tc>
        <w:tc>
          <w:tcPr>
            <w:tcW w:w="1005" w:type="pct"/>
            <w:vAlign w:val="center"/>
          </w:tcPr>
          <w:p w:rsidR="0011477C" w:rsidRPr="002A5B4E" w:rsidRDefault="0011477C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11477C" w:rsidRPr="002A5B4E" w:rsidRDefault="0011477C" w:rsidP="00B55140">
            <w:pPr>
              <w:spacing w:before="40" w:after="40"/>
              <w:rPr>
                <w:color w:val="668926" w:themeColor="accent2" w:themeShade="BF"/>
              </w:rPr>
            </w:pPr>
          </w:p>
        </w:tc>
        <w:tc>
          <w:tcPr>
            <w:tcW w:w="1439" w:type="pct"/>
          </w:tcPr>
          <w:p w:rsidR="0011477C" w:rsidRPr="001B66FF" w:rsidRDefault="001B66FF" w:rsidP="00B55140">
            <w:pPr>
              <w:spacing w:before="40" w:after="40"/>
            </w:pPr>
            <w:r w:rsidRPr="001B66FF">
              <w:t>Sociale Vaardigheden</w:t>
            </w:r>
          </w:p>
        </w:tc>
        <w:tc>
          <w:tcPr>
            <w:tcW w:w="1004" w:type="pct"/>
            <w:vAlign w:val="center"/>
          </w:tcPr>
          <w:p w:rsidR="0011477C" w:rsidRPr="002A5B4E" w:rsidRDefault="0011477C" w:rsidP="00091962">
            <w:pPr>
              <w:spacing w:before="40" w:after="40"/>
              <w:jc w:val="center"/>
              <w:rPr>
                <w:i/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</w:tr>
      <w:tr w:rsidR="001B66FF" w:rsidTr="00091962">
        <w:tc>
          <w:tcPr>
            <w:tcW w:w="1439" w:type="pct"/>
          </w:tcPr>
          <w:p w:rsidR="0011477C" w:rsidRDefault="0011477C" w:rsidP="00B55140">
            <w:pPr>
              <w:spacing w:before="40" w:after="40"/>
            </w:pPr>
            <w:r>
              <w:t>Doorzettingsvermogen</w:t>
            </w:r>
          </w:p>
        </w:tc>
        <w:tc>
          <w:tcPr>
            <w:tcW w:w="1005" w:type="pct"/>
            <w:vAlign w:val="center"/>
          </w:tcPr>
          <w:p w:rsidR="0011477C" w:rsidRDefault="0011477C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B55140">
            <w:pPr>
              <w:spacing w:before="40" w:after="40"/>
            </w:pPr>
          </w:p>
        </w:tc>
        <w:tc>
          <w:tcPr>
            <w:tcW w:w="1439" w:type="pct"/>
          </w:tcPr>
          <w:p w:rsidR="0011477C" w:rsidRPr="00C4275A" w:rsidRDefault="001B66FF" w:rsidP="00B55140">
            <w:pPr>
              <w:spacing w:before="40" w:after="40"/>
            </w:pPr>
            <w:r>
              <w:t>Communicatief</w:t>
            </w:r>
          </w:p>
        </w:tc>
        <w:tc>
          <w:tcPr>
            <w:tcW w:w="1004" w:type="pct"/>
            <w:vAlign w:val="center"/>
          </w:tcPr>
          <w:p w:rsidR="0011477C" w:rsidRDefault="0011477C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091962">
        <w:tc>
          <w:tcPr>
            <w:tcW w:w="1439" w:type="pct"/>
          </w:tcPr>
          <w:p w:rsidR="0011477C" w:rsidRDefault="001B66FF" w:rsidP="00B55140">
            <w:pPr>
              <w:spacing w:before="40" w:after="40"/>
            </w:pPr>
            <w:r>
              <w:t>Leergierig</w:t>
            </w:r>
          </w:p>
        </w:tc>
        <w:tc>
          <w:tcPr>
            <w:tcW w:w="1005" w:type="pct"/>
            <w:vAlign w:val="center"/>
          </w:tcPr>
          <w:p w:rsidR="0011477C" w:rsidRDefault="0011477C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B55140">
            <w:pPr>
              <w:spacing w:before="40" w:after="40"/>
            </w:pPr>
          </w:p>
        </w:tc>
        <w:tc>
          <w:tcPr>
            <w:tcW w:w="1439" w:type="pct"/>
          </w:tcPr>
          <w:p w:rsidR="0011477C" w:rsidRPr="001B66FF" w:rsidRDefault="001B66FF" w:rsidP="00B55140">
            <w:pPr>
              <w:spacing w:before="40" w:after="40"/>
            </w:pPr>
            <w:r w:rsidRPr="001B66FF">
              <w:t>Initiatief nemen</w:t>
            </w:r>
          </w:p>
        </w:tc>
        <w:tc>
          <w:tcPr>
            <w:tcW w:w="1004" w:type="pct"/>
            <w:vAlign w:val="center"/>
          </w:tcPr>
          <w:p w:rsidR="0011477C" w:rsidRPr="00C4275A" w:rsidRDefault="0011477C" w:rsidP="00091962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091962">
        <w:tc>
          <w:tcPr>
            <w:tcW w:w="1439" w:type="pct"/>
          </w:tcPr>
          <w:p w:rsidR="0011477C" w:rsidRDefault="0011477C" w:rsidP="00B55140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11477C" w:rsidRPr="002A5B4E" w:rsidRDefault="0011477C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B55140">
            <w:pPr>
              <w:spacing w:before="40" w:after="40"/>
              <w:rPr>
                <w:color w:val="668926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B55140">
            <w:pPr>
              <w:spacing w:before="40" w:after="40"/>
              <w:rPr>
                <w:color w:val="668926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11477C" w:rsidRPr="002A5B4E" w:rsidRDefault="0011477C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</w:p>
        </w:tc>
      </w:tr>
      <w:tr w:rsidR="001B66FF" w:rsidTr="00B774A0">
        <w:tc>
          <w:tcPr>
            <w:tcW w:w="1439" w:type="pct"/>
          </w:tcPr>
          <w:p w:rsidR="0011477C" w:rsidRDefault="0011477C" w:rsidP="00570464"/>
        </w:tc>
        <w:tc>
          <w:tcPr>
            <w:tcW w:w="1005" w:type="pct"/>
          </w:tcPr>
          <w:p w:rsidR="0011477C" w:rsidRPr="002A5B4E" w:rsidRDefault="0011477C" w:rsidP="00570464">
            <w:pPr>
              <w:rPr>
                <w:color w:val="668926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570464">
            <w:pPr>
              <w:rPr>
                <w:color w:val="668926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570464">
            <w:pPr>
              <w:rPr>
                <w:color w:val="668926" w:themeColor="accent2" w:themeShade="BF"/>
              </w:rPr>
            </w:pPr>
          </w:p>
        </w:tc>
        <w:tc>
          <w:tcPr>
            <w:tcW w:w="1004" w:type="pct"/>
          </w:tcPr>
          <w:p w:rsidR="0011477C" w:rsidRPr="002A5B4E" w:rsidRDefault="0011477C" w:rsidP="00570464">
            <w:pPr>
              <w:rPr>
                <w:color w:val="668926" w:themeColor="accent2" w:themeShade="BF"/>
              </w:rPr>
            </w:pPr>
          </w:p>
        </w:tc>
      </w:tr>
    </w:tbl>
    <w:p w:rsidR="0011477C" w:rsidRDefault="0011477C"/>
    <w:tbl>
      <w:tblPr>
        <w:tblStyle w:val="Tabelraster"/>
        <w:tblW w:w="5000" w:type="pct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E7E52" w:rsidTr="00570464">
        <w:tc>
          <w:tcPr>
            <w:tcW w:w="5000" w:type="pct"/>
            <w:gridSpan w:val="5"/>
            <w:shd w:val="clear" w:color="auto" w:fill="D2CAB6" w:themeFill="background2" w:themeFillShade="E6"/>
          </w:tcPr>
          <w:p w:rsidR="00BE7E52" w:rsidRDefault="00BE7E52" w:rsidP="00570464">
            <w:pPr>
              <w:jc w:val="center"/>
            </w:pPr>
            <w:r>
              <w:rPr>
                <w:color w:val="3E762A" w:themeColor="accent1" w:themeShade="BF"/>
                <w:sz w:val="36"/>
                <w:szCs w:val="36"/>
              </w:rPr>
              <w:t>HOBBY’S &amp; INTERESSES</w:t>
            </w:r>
          </w:p>
        </w:tc>
      </w:tr>
      <w:tr w:rsidR="00BE7E52" w:rsidTr="00091962">
        <w:tc>
          <w:tcPr>
            <w:tcW w:w="1439" w:type="pct"/>
          </w:tcPr>
          <w:p w:rsidR="00BE7E52" w:rsidRDefault="00817AA5" w:rsidP="00B55140">
            <w:pPr>
              <w:spacing w:before="40" w:after="40"/>
            </w:pPr>
            <w:r>
              <w:t>Muziek</w:t>
            </w:r>
          </w:p>
        </w:tc>
        <w:tc>
          <w:tcPr>
            <w:tcW w:w="1005" w:type="pct"/>
            <w:vAlign w:val="center"/>
          </w:tcPr>
          <w:p w:rsidR="00BE7E52" w:rsidRPr="002A5B4E" w:rsidRDefault="00BE7E52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BE7E52" w:rsidRPr="002A5B4E" w:rsidRDefault="00BE7E52" w:rsidP="00B55140">
            <w:pPr>
              <w:spacing w:before="40" w:after="40"/>
              <w:rPr>
                <w:color w:val="668926" w:themeColor="accent2" w:themeShade="BF"/>
              </w:rPr>
            </w:pPr>
          </w:p>
        </w:tc>
        <w:tc>
          <w:tcPr>
            <w:tcW w:w="1439" w:type="pct"/>
          </w:tcPr>
          <w:p w:rsidR="00BE7E52" w:rsidRPr="001B66FF" w:rsidRDefault="00817AA5" w:rsidP="00B55140">
            <w:pPr>
              <w:spacing w:before="40" w:after="40"/>
            </w:pPr>
            <w:r>
              <w:t>Gitaar spelen</w:t>
            </w:r>
          </w:p>
        </w:tc>
        <w:tc>
          <w:tcPr>
            <w:tcW w:w="1004" w:type="pct"/>
            <w:vAlign w:val="center"/>
          </w:tcPr>
          <w:p w:rsidR="00BE7E52" w:rsidRPr="002A5B4E" w:rsidRDefault="00BE7E52" w:rsidP="00091962">
            <w:pPr>
              <w:spacing w:before="40" w:after="40"/>
              <w:jc w:val="center"/>
              <w:rPr>
                <w:i/>
                <w:color w:val="668926" w:themeColor="accent2" w:themeShade="BF"/>
              </w:rPr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</w:p>
        </w:tc>
      </w:tr>
      <w:tr w:rsidR="00BE7E52" w:rsidTr="00091962">
        <w:tc>
          <w:tcPr>
            <w:tcW w:w="1439" w:type="pct"/>
          </w:tcPr>
          <w:p w:rsidR="00BE7E52" w:rsidRDefault="00817AA5" w:rsidP="00B55140">
            <w:pPr>
              <w:spacing w:before="40" w:after="40"/>
            </w:pPr>
            <w:r>
              <w:t>Mountainbiken</w:t>
            </w:r>
          </w:p>
        </w:tc>
        <w:tc>
          <w:tcPr>
            <w:tcW w:w="1005" w:type="pct"/>
            <w:vAlign w:val="center"/>
          </w:tcPr>
          <w:p w:rsidR="00BE7E52" w:rsidRDefault="00BE7E52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B55140">
            <w:pPr>
              <w:spacing w:before="40" w:after="40"/>
            </w:pPr>
          </w:p>
        </w:tc>
        <w:tc>
          <w:tcPr>
            <w:tcW w:w="1439" w:type="pct"/>
          </w:tcPr>
          <w:p w:rsidR="00BE7E52" w:rsidRPr="00C4275A" w:rsidRDefault="00817AA5" w:rsidP="00B55140">
            <w:pPr>
              <w:spacing w:before="40" w:after="40"/>
            </w:pPr>
            <w:r>
              <w:t>Cocktails maken</w:t>
            </w:r>
          </w:p>
        </w:tc>
        <w:tc>
          <w:tcPr>
            <w:tcW w:w="1004" w:type="pct"/>
            <w:vAlign w:val="center"/>
          </w:tcPr>
          <w:p w:rsidR="00BE7E52" w:rsidRDefault="00BE7E52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091962">
        <w:tc>
          <w:tcPr>
            <w:tcW w:w="1439" w:type="pct"/>
          </w:tcPr>
          <w:p w:rsidR="00BE7E52" w:rsidRDefault="00817AA5" w:rsidP="00B55140">
            <w:pPr>
              <w:spacing w:before="40" w:after="40"/>
            </w:pPr>
            <w:r>
              <w:t>Uit eten gaan</w:t>
            </w:r>
          </w:p>
        </w:tc>
        <w:tc>
          <w:tcPr>
            <w:tcW w:w="1005" w:type="pct"/>
            <w:vAlign w:val="center"/>
          </w:tcPr>
          <w:p w:rsidR="00BE7E52" w:rsidRDefault="00BE7E52" w:rsidP="00091962">
            <w:pPr>
              <w:spacing w:before="40" w:after="40"/>
              <w:jc w:val="center"/>
            </w:pP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2A5B4E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B55140">
            <w:pPr>
              <w:spacing w:before="40" w:after="40"/>
            </w:pPr>
          </w:p>
        </w:tc>
        <w:tc>
          <w:tcPr>
            <w:tcW w:w="1439" w:type="pct"/>
          </w:tcPr>
          <w:p w:rsidR="00BE7E52" w:rsidRPr="001B66FF" w:rsidRDefault="00817AA5" w:rsidP="00B55140">
            <w:pPr>
              <w:spacing w:before="40" w:after="40"/>
            </w:pPr>
            <w:r>
              <w:t>Shoppen</w:t>
            </w:r>
          </w:p>
        </w:tc>
        <w:tc>
          <w:tcPr>
            <w:tcW w:w="1004" w:type="pct"/>
            <w:vAlign w:val="center"/>
          </w:tcPr>
          <w:p w:rsidR="00BE7E52" w:rsidRPr="00C4275A" w:rsidRDefault="00BE7E52" w:rsidP="00091962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 w:rsidRPr="001B66FF">
              <w:rPr>
                <w:color w:val="668926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091962">
        <w:tc>
          <w:tcPr>
            <w:tcW w:w="1439" w:type="pct"/>
          </w:tcPr>
          <w:p w:rsidR="00BE7E52" w:rsidRDefault="00BE7E52" w:rsidP="00B55140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BE7E52" w:rsidRPr="002A5B4E" w:rsidRDefault="00BE7E52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B55140">
            <w:pPr>
              <w:spacing w:before="40" w:after="40"/>
              <w:rPr>
                <w:color w:val="668926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B55140">
            <w:pPr>
              <w:spacing w:before="40" w:after="40"/>
              <w:rPr>
                <w:color w:val="668926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BE7E52" w:rsidRPr="002A5B4E" w:rsidRDefault="00BE7E52" w:rsidP="00091962">
            <w:pPr>
              <w:spacing w:before="40" w:after="40"/>
              <w:jc w:val="center"/>
              <w:rPr>
                <w:color w:val="668926" w:themeColor="accent2" w:themeShade="BF"/>
              </w:rPr>
            </w:pPr>
          </w:p>
        </w:tc>
      </w:tr>
      <w:tr w:rsidR="00BE7E52" w:rsidTr="00570464">
        <w:tc>
          <w:tcPr>
            <w:tcW w:w="1439" w:type="pct"/>
          </w:tcPr>
          <w:p w:rsidR="00BE7E52" w:rsidRDefault="00BE7E52" w:rsidP="00570464"/>
        </w:tc>
        <w:tc>
          <w:tcPr>
            <w:tcW w:w="1005" w:type="pct"/>
          </w:tcPr>
          <w:p w:rsidR="00BE7E52" w:rsidRPr="002A5B4E" w:rsidRDefault="00BE7E52" w:rsidP="00570464">
            <w:pPr>
              <w:rPr>
                <w:color w:val="668926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570464">
            <w:pPr>
              <w:rPr>
                <w:color w:val="668926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570464">
            <w:pPr>
              <w:rPr>
                <w:color w:val="668926" w:themeColor="accent2" w:themeShade="BF"/>
              </w:rPr>
            </w:pPr>
          </w:p>
        </w:tc>
        <w:tc>
          <w:tcPr>
            <w:tcW w:w="1004" w:type="pct"/>
          </w:tcPr>
          <w:p w:rsidR="00BE7E52" w:rsidRPr="002A5B4E" w:rsidRDefault="00BE7E52" w:rsidP="00570464">
            <w:pPr>
              <w:rPr>
                <w:color w:val="668926" w:themeColor="accent2" w:themeShade="BF"/>
              </w:rPr>
            </w:pPr>
          </w:p>
        </w:tc>
      </w:tr>
    </w:tbl>
    <w:p w:rsidR="00BE7E52" w:rsidRPr="00607B05" w:rsidRDefault="00BE7E52"/>
    <w:sectPr w:rsidR="00BE7E52" w:rsidRPr="00607B05" w:rsidSect="00AC0024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F6" w:rsidRDefault="009428F6" w:rsidP="00EA798B">
      <w:pPr>
        <w:spacing w:after="0" w:line="240" w:lineRule="auto"/>
      </w:pPr>
      <w:r>
        <w:separator/>
      </w:r>
    </w:p>
  </w:endnote>
  <w:endnote w:type="continuationSeparator" w:id="0">
    <w:p w:rsidR="009428F6" w:rsidRDefault="009428F6" w:rsidP="00E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F6" w:rsidRDefault="009428F6" w:rsidP="00EA798B">
      <w:pPr>
        <w:spacing w:after="0" w:line="240" w:lineRule="auto"/>
      </w:pPr>
      <w:r>
        <w:separator/>
      </w:r>
    </w:p>
  </w:footnote>
  <w:footnote w:type="continuationSeparator" w:id="0">
    <w:p w:rsidR="009428F6" w:rsidRDefault="009428F6" w:rsidP="00EA7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71DE8"/>
    <w:multiLevelType w:val="hybridMultilevel"/>
    <w:tmpl w:val="CF36E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C6EE1"/>
    <w:multiLevelType w:val="hybridMultilevel"/>
    <w:tmpl w:val="F4481C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C"/>
    <w:rsid w:val="00091962"/>
    <w:rsid w:val="0011477C"/>
    <w:rsid w:val="00123EAB"/>
    <w:rsid w:val="001607D1"/>
    <w:rsid w:val="001A3CB2"/>
    <w:rsid w:val="001B66FF"/>
    <w:rsid w:val="001D5F7B"/>
    <w:rsid w:val="0025414A"/>
    <w:rsid w:val="00257B47"/>
    <w:rsid w:val="00284D10"/>
    <w:rsid w:val="002A5B4E"/>
    <w:rsid w:val="00313A92"/>
    <w:rsid w:val="003355FE"/>
    <w:rsid w:val="00396B31"/>
    <w:rsid w:val="003D5F5C"/>
    <w:rsid w:val="003E44A9"/>
    <w:rsid w:val="005D073A"/>
    <w:rsid w:val="005F3524"/>
    <w:rsid w:val="00607B05"/>
    <w:rsid w:val="00676BD8"/>
    <w:rsid w:val="00755F1D"/>
    <w:rsid w:val="00787596"/>
    <w:rsid w:val="007915DA"/>
    <w:rsid w:val="007B5F30"/>
    <w:rsid w:val="007F70DE"/>
    <w:rsid w:val="00817AA5"/>
    <w:rsid w:val="008E6050"/>
    <w:rsid w:val="008F3BA1"/>
    <w:rsid w:val="009428F6"/>
    <w:rsid w:val="00AC0024"/>
    <w:rsid w:val="00B55140"/>
    <w:rsid w:val="00B774A0"/>
    <w:rsid w:val="00B87AC9"/>
    <w:rsid w:val="00BE7E52"/>
    <w:rsid w:val="00C4262B"/>
    <w:rsid w:val="00C4275A"/>
    <w:rsid w:val="00D104CC"/>
    <w:rsid w:val="00D43F33"/>
    <w:rsid w:val="00E06443"/>
    <w:rsid w:val="00E41871"/>
    <w:rsid w:val="00E5108B"/>
    <w:rsid w:val="00E55A40"/>
    <w:rsid w:val="00E605E2"/>
    <w:rsid w:val="00E71CB3"/>
    <w:rsid w:val="00EA798B"/>
    <w:rsid w:val="00EC3722"/>
    <w:rsid w:val="00F2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414A"/>
  </w:style>
  <w:style w:type="paragraph" w:styleId="Kop1">
    <w:name w:val="heading 1"/>
    <w:basedOn w:val="Standaard"/>
    <w:next w:val="Standaard"/>
    <w:link w:val="Kop1Char"/>
    <w:uiPriority w:val="9"/>
    <w:qFormat/>
    <w:rsid w:val="00D10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04CC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04CC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104CC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D1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3EA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A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798B"/>
  </w:style>
  <w:style w:type="paragraph" w:styleId="Voettekst">
    <w:name w:val="footer"/>
    <w:basedOn w:val="Standaard"/>
    <w:link w:val="VoettekstChar"/>
    <w:uiPriority w:val="99"/>
    <w:unhideWhenUsed/>
    <w:rsid w:val="00EA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angrenze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1C4A-C521-4629-90EB-36F7F373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2:12:00Z</dcterms:created>
  <dcterms:modified xsi:type="dcterms:W3CDTF">2016-10-14T22:15:00Z</dcterms:modified>
</cp:coreProperties>
</file>